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757362947"/>
        <w:docPartObj>
          <w:docPartGallery w:val="Table of Contents"/>
          <w:docPartUnique/>
        </w:docPartObj>
      </w:sdtPr>
      <w:sdtEndPr>
        <w:rPr>
          <w:b/>
          <w:bCs/>
          <w:noProof/>
        </w:rPr>
      </w:sdtEndPr>
      <w:sdtContent>
        <w:p w:rsidR="008F01E7" w:rsidRDefault="008F01E7">
          <w:pPr>
            <w:pStyle w:val="TOCHeading"/>
          </w:pPr>
          <w:r>
            <w:t>Contents</w:t>
          </w:r>
        </w:p>
        <w:p w:rsidR="008F01E7" w:rsidRDefault="008F01E7">
          <w:pPr>
            <w:pStyle w:val="TOC1"/>
            <w:tabs>
              <w:tab w:val="right" w:leader="dot" w:pos="9016"/>
            </w:tabs>
            <w:rPr>
              <w:noProof/>
            </w:rPr>
          </w:pPr>
          <w:r>
            <w:fldChar w:fldCharType="begin"/>
          </w:r>
          <w:r>
            <w:instrText xml:space="preserve"> TOC \o "1-3" \h \z \u </w:instrText>
          </w:r>
          <w:r>
            <w:fldChar w:fldCharType="separate"/>
          </w:r>
          <w:hyperlink w:anchor="_Toc446600405" w:history="1">
            <w:r w:rsidRPr="004C3384">
              <w:rPr>
                <w:rStyle w:val="Hyperlink"/>
                <w:noProof/>
              </w:rPr>
              <w:t>1.) Objective</w:t>
            </w:r>
            <w:r>
              <w:rPr>
                <w:noProof/>
                <w:webHidden/>
              </w:rPr>
              <w:tab/>
            </w:r>
            <w:r>
              <w:rPr>
                <w:noProof/>
                <w:webHidden/>
              </w:rPr>
              <w:fldChar w:fldCharType="begin"/>
            </w:r>
            <w:r>
              <w:rPr>
                <w:noProof/>
                <w:webHidden/>
              </w:rPr>
              <w:instrText xml:space="preserve"> PAGEREF _Toc446600405 \h </w:instrText>
            </w:r>
            <w:r>
              <w:rPr>
                <w:noProof/>
                <w:webHidden/>
              </w:rPr>
            </w:r>
            <w:r>
              <w:rPr>
                <w:noProof/>
                <w:webHidden/>
              </w:rPr>
              <w:fldChar w:fldCharType="separate"/>
            </w:r>
            <w:r>
              <w:rPr>
                <w:noProof/>
                <w:webHidden/>
              </w:rPr>
              <w:t>1</w:t>
            </w:r>
            <w:r>
              <w:rPr>
                <w:noProof/>
                <w:webHidden/>
              </w:rPr>
              <w:fldChar w:fldCharType="end"/>
            </w:r>
          </w:hyperlink>
        </w:p>
        <w:p w:rsidR="008F01E7" w:rsidRDefault="000D0E4D">
          <w:pPr>
            <w:pStyle w:val="TOC1"/>
            <w:tabs>
              <w:tab w:val="right" w:leader="dot" w:pos="9016"/>
            </w:tabs>
            <w:rPr>
              <w:noProof/>
            </w:rPr>
          </w:pPr>
          <w:hyperlink w:anchor="_Toc446600406" w:history="1">
            <w:r w:rsidR="008F01E7" w:rsidRPr="004C3384">
              <w:rPr>
                <w:rStyle w:val="Hyperlink"/>
                <w:noProof/>
              </w:rPr>
              <w:t>2.) Target Users</w:t>
            </w:r>
            <w:r w:rsidR="008F01E7">
              <w:rPr>
                <w:noProof/>
                <w:webHidden/>
              </w:rPr>
              <w:tab/>
            </w:r>
            <w:r w:rsidR="008F01E7">
              <w:rPr>
                <w:noProof/>
                <w:webHidden/>
              </w:rPr>
              <w:fldChar w:fldCharType="begin"/>
            </w:r>
            <w:r w:rsidR="008F01E7">
              <w:rPr>
                <w:noProof/>
                <w:webHidden/>
              </w:rPr>
              <w:instrText xml:space="preserve"> PAGEREF _Toc446600406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1"/>
            <w:tabs>
              <w:tab w:val="right" w:leader="dot" w:pos="9016"/>
            </w:tabs>
            <w:rPr>
              <w:noProof/>
            </w:rPr>
          </w:pPr>
          <w:hyperlink w:anchor="_Toc446600407" w:history="1">
            <w:r w:rsidR="008F01E7" w:rsidRPr="004C3384">
              <w:rPr>
                <w:rStyle w:val="Hyperlink"/>
                <w:noProof/>
              </w:rPr>
              <w:t>3.) Non - functional requirements</w:t>
            </w:r>
            <w:r w:rsidR="008F01E7">
              <w:rPr>
                <w:noProof/>
                <w:webHidden/>
              </w:rPr>
              <w:tab/>
            </w:r>
            <w:r w:rsidR="008F01E7">
              <w:rPr>
                <w:noProof/>
                <w:webHidden/>
              </w:rPr>
              <w:fldChar w:fldCharType="begin"/>
            </w:r>
            <w:r w:rsidR="008F01E7">
              <w:rPr>
                <w:noProof/>
                <w:webHidden/>
              </w:rPr>
              <w:instrText xml:space="preserve"> PAGEREF _Toc446600407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2"/>
            <w:tabs>
              <w:tab w:val="right" w:leader="dot" w:pos="9016"/>
            </w:tabs>
            <w:rPr>
              <w:noProof/>
            </w:rPr>
          </w:pPr>
          <w:hyperlink w:anchor="_Toc446600408" w:history="1">
            <w:r w:rsidR="008F01E7" w:rsidRPr="004C3384">
              <w:rPr>
                <w:rStyle w:val="Hyperlink"/>
                <w:noProof/>
              </w:rPr>
              <w:t>3.1) Security</w:t>
            </w:r>
            <w:r w:rsidR="008F01E7">
              <w:rPr>
                <w:noProof/>
                <w:webHidden/>
              </w:rPr>
              <w:tab/>
            </w:r>
            <w:r w:rsidR="008F01E7">
              <w:rPr>
                <w:noProof/>
                <w:webHidden/>
              </w:rPr>
              <w:fldChar w:fldCharType="begin"/>
            </w:r>
            <w:r w:rsidR="008F01E7">
              <w:rPr>
                <w:noProof/>
                <w:webHidden/>
              </w:rPr>
              <w:instrText xml:space="preserve"> PAGEREF _Toc446600408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2"/>
            <w:tabs>
              <w:tab w:val="right" w:leader="dot" w:pos="9016"/>
            </w:tabs>
            <w:rPr>
              <w:noProof/>
            </w:rPr>
          </w:pPr>
          <w:hyperlink w:anchor="_Toc446600409" w:history="1">
            <w:r w:rsidR="008F01E7" w:rsidRPr="004C3384">
              <w:rPr>
                <w:rStyle w:val="Hyperlink"/>
                <w:noProof/>
              </w:rPr>
              <w:t>3.2) Performance</w:t>
            </w:r>
            <w:r w:rsidR="008F01E7">
              <w:rPr>
                <w:noProof/>
                <w:webHidden/>
              </w:rPr>
              <w:tab/>
            </w:r>
            <w:r w:rsidR="008F01E7">
              <w:rPr>
                <w:noProof/>
                <w:webHidden/>
              </w:rPr>
              <w:fldChar w:fldCharType="begin"/>
            </w:r>
            <w:r w:rsidR="008F01E7">
              <w:rPr>
                <w:noProof/>
                <w:webHidden/>
              </w:rPr>
              <w:instrText xml:space="preserve"> PAGEREF _Toc446600409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2"/>
            <w:tabs>
              <w:tab w:val="right" w:leader="dot" w:pos="9016"/>
            </w:tabs>
            <w:rPr>
              <w:noProof/>
            </w:rPr>
          </w:pPr>
          <w:hyperlink w:anchor="_Toc446600410" w:history="1">
            <w:r w:rsidR="008F01E7" w:rsidRPr="004C3384">
              <w:rPr>
                <w:rStyle w:val="Hyperlink"/>
                <w:noProof/>
              </w:rPr>
              <w:t>3.3) Scalability</w:t>
            </w:r>
            <w:r w:rsidR="008F01E7">
              <w:rPr>
                <w:noProof/>
                <w:webHidden/>
              </w:rPr>
              <w:tab/>
            </w:r>
            <w:r w:rsidR="008F01E7">
              <w:rPr>
                <w:noProof/>
                <w:webHidden/>
              </w:rPr>
              <w:fldChar w:fldCharType="begin"/>
            </w:r>
            <w:r w:rsidR="008F01E7">
              <w:rPr>
                <w:noProof/>
                <w:webHidden/>
              </w:rPr>
              <w:instrText xml:space="preserve"> PAGEREF _Toc446600410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2"/>
            <w:tabs>
              <w:tab w:val="right" w:leader="dot" w:pos="9016"/>
            </w:tabs>
            <w:rPr>
              <w:noProof/>
            </w:rPr>
          </w:pPr>
          <w:hyperlink w:anchor="_Toc446600411" w:history="1">
            <w:r w:rsidR="008F01E7" w:rsidRPr="004C3384">
              <w:rPr>
                <w:rStyle w:val="Hyperlink"/>
                <w:noProof/>
              </w:rPr>
              <w:t>3.4) Internationalisation</w:t>
            </w:r>
            <w:r w:rsidR="008F01E7">
              <w:rPr>
                <w:noProof/>
                <w:webHidden/>
              </w:rPr>
              <w:tab/>
            </w:r>
            <w:r w:rsidR="008F01E7">
              <w:rPr>
                <w:noProof/>
                <w:webHidden/>
              </w:rPr>
              <w:fldChar w:fldCharType="begin"/>
            </w:r>
            <w:r w:rsidR="008F01E7">
              <w:rPr>
                <w:noProof/>
                <w:webHidden/>
              </w:rPr>
              <w:instrText xml:space="preserve"> PAGEREF _Toc446600411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1"/>
            <w:tabs>
              <w:tab w:val="right" w:leader="dot" w:pos="9016"/>
            </w:tabs>
            <w:rPr>
              <w:noProof/>
            </w:rPr>
          </w:pPr>
          <w:hyperlink w:anchor="_Toc446600412" w:history="1">
            <w:r w:rsidR="008F01E7" w:rsidRPr="004C3384">
              <w:rPr>
                <w:rStyle w:val="Hyperlink"/>
                <w:noProof/>
              </w:rPr>
              <w:t>4.) Functional Requirements</w:t>
            </w:r>
            <w:r w:rsidR="008F01E7">
              <w:rPr>
                <w:noProof/>
                <w:webHidden/>
              </w:rPr>
              <w:tab/>
            </w:r>
            <w:r w:rsidR="008F01E7">
              <w:rPr>
                <w:noProof/>
                <w:webHidden/>
              </w:rPr>
              <w:fldChar w:fldCharType="begin"/>
            </w:r>
            <w:r w:rsidR="008F01E7">
              <w:rPr>
                <w:noProof/>
                <w:webHidden/>
              </w:rPr>
              <w:instrText xml:space="preserve"> PAGEREF _Toc446600412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1"/>
            <w:tabs>
              <w:tab w:val="right" w:leader="dot" w:pos="9016"/>
            </w:tabs>
            <w:rPr>
              <w:noProof/>
            </w:rPr>
          </w:pPr>
          <w:hyperlink w:anchor="_Toc446600413" w:history="1">
            <w:r w:rsidR="008F01E7" w:rsidRPr="004C3384">
              <w:rPr>
                <w:rStyle w:val="Hyperlink"/>
                <w:noProof/>
              </w:rPr>
              <w:t>4.1) Use cases</w:t>
            </w:r>
            <w:r w:rsidR="008F01E7">
              <w:rPr>
                <w:noProof/>
                <w:webHidden/>
              </w:rPr>
              <w:tab/>
            </w:r>
            <w:r w:rsidR="008F01E7">
              <w:rPr>
                <w:noProof/>
                <w:webHidden/>
              </w:rPr>
              <w:fldChar w:fldCharType="begin"/>
            </w:r>
            <w:r w:rsidR="008F01E7">
              <w:rPr>
                <w:noProof/>
                <w:webHidden/>
              </w:rPr>
              <w:instrText xml:space="preserve"> PAGEREF _Toc446600413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0D0E4D">
          <w:pPr>
            <w:pStyle w:val="TOC1"/>
            <w:tabs>
              <w:tab w:val="right" w:leader="dot" w:pos="9016"/>
            </w:tabs>
            <w:rPr>
              <w:noProof/>
            </w:rPr>
          </w:pPr>
          <w:hyperlink w:anchor="_Toc446600414" w:history="1">
            <w:r w:rsidR="008F01E7" w:rsidRPr="004C3384">
              <w:rPr>
                <w:rStyle w:val="Hyperlink"/>
                <w:noProof/>
              </w:rPr>
              <w:t>5.) Project Estimates</w:t>
            </w:r>
            <w:r w:rsidR="008F01E7">
              <w:rPr>
                <w:noProof/>
                <w:webHidden/>
              </w:rPr>
              <w:tab/>
            </w:r>
            <w:r w:rsidR="008F01E7">
              <w:rPr>
                <w:noProof/>
                <w:webHidden/>
              </w:rPr>
              <w:fldChar w:fldCharType="begin"/>
            </w:r>
            <w:r w:rsidR="008F01E7">
              <w:rPr>
                <w:noProof/>
                <w:webHidden/>
              </w:rPr>
              <w:instrText xml:space="preserve"> PAGEREF _Toc446600414 \h </w:instrText>
            </w:r>
            <w:r w:rsidR="008F01E7">
              <w:rPr>
                <w:noProof/>
                <w:webHidden/>
              </w:rPr>
            </w:r>
            <w:r w:rsidR="008F01E7">
              <w:rPr>
                <w:noProof/>
                <w:webHidden/>
              </w:rPr>
              <w:fldChar w:fldCharType="separate"/>
            </w:r>
            <w:r w:rsidR="008F01E7">
              <w:rPr>
                <w:noProof/>
                <w:webHidden/>
              </w:rPr>
              <w:t>1</w:t>
            </w:r>
            <w:r w:rsidR="008F01E7">
              <w:rPr>
                <w:noProof/>
                <w:webHidden/>
              </w:rPr>
              <w:fldChar w:fldCharType="end"/>
            </w:r>
          </w:hyperlink>
        </w:p>
        <w:p w:rsidR="008F01E7" w:rsidRDefault="008F01E7">
          <w:r>
            <w:rPr>
              <w:b/>
              <w:bCs/>
              <w:noProof/>
            </w:rPr>
            <w:fldChar w:fldCharType="end"/>
          </w:r>
        </w:p>
      </w:sdtContent>
    </w:sdt>
    <w:p w:rsidR="008F01E7" w:rsidRDefault="008F01E7" w:rsidP="008F01E7"/>
    <w:p w:rsidR="008F01E7" w:rsidRDefault="008F01E7" w:rsidP="008F01E7"/>
    <w:p w:rsidR="008F01E7" w:rsidRDefault="008F01E7" w:rsidP="008F01E7"/>
    <w:p w:rsidR="008F01E7" w:rsidRDefault="008F01E7" w:rsidP="008F01E7"/>
    <w:p w:rsidR="008F01E7" w:rsidRDefault="008F01E7" w:rsidP="008F01E7"/>
    <w:p w:rsidR="008F01E7" w:rsidRDefault="008F01E7" w:rsidP="008F01E7"/>
    <w:p w:rsidR="008F01E7" w:rsidRDefault="008F01E7" w:rsidP="008F01E7"/>
    <w:p w:rsidR="008F01E7" w:rsidRDefault="008F01E7" w:rsidP="008F01E7"/>
    <w:p w:rsidR="008F01E7" w:rsidRDefault="008F01E7" w:rsidP="008F01E7"/>
    <w:p w:rsidR="008F01E7" w:rsidRPr="008F01E7" w:rsidRDefault="008F01E7" w:rsidP="008F01E7">
      <w:pPr>
        <w:tabs>
          <w:tab w:val="left" w:pos="1073"/>
        </w:tabs>
      </w:pPr>
    </w:p>
    <w:p w:rsidR="007A74DF" w:rsidRDefault="008F01E7" w:rsidP="008F01E7">
      <w:pPr>
        <w:pStyle w:val="Heading1"/>
      </w:pPr>
      <w:bookmarkStart w:id="0" w:name="_Toc446600405"/>
      <w:r>
        <w:t>1.) Objective</w:t>
      </w:r>
      <w:bookmarkEnd w:id="0"/>
    </w:p>
    <w:p w:rsidR="00BC37C4" w:rsidRPr="00BC37C4" w:rsidRDefault="00BC37C4" w:rsidP="00BC37C4"/>
    <w:p w:rsidR="00FE0C4B" w:rsidRPr="00FE0C4B" w:rsidRDefault="00FE0C4B" w:rsidP="00FE0C4B">
      <w:r>
        <w:t xml:space="preserve">This document provides the understand of the technical requirements for the creation of a new smart and innovative way for meeting people near you based on events. </w:t>
      </w:r>
      <w:r w:rsidR="00BC37C4">
        <w:t xml:space="preserve">Buddify will give the user a solution/platform to find a “Buddy” near you based on interests selected by the user itself. </w:t>
      </w:r>
      <w:r w:rsidR="00BF596F">
        <w:t>These interests can vary from different type of activities such as: nightlife, events and sports</w:t>
      </w:r>
      <w:r w:rsidR="000E27B4">
        <w:t>.</w:t>
      </w:r>
    </w:p>
    <w:p w:rsidR="008F01E7" w:rsidRDefault="008F01E7" w:rsidP="008F01E7">
      <w:pPr>
        <w:pStyle w:val="Heading1"/>
      </w:pPr>
      <w:bookmarkStart w:id="1" w:name="_Toc446600406"/>
      <w:r>
        <w:t>2.) Target Users</w:t>
      </w:r>
      <w:bookmarkEnd w:id="1"/>
    </w:p>
    <w:p w:rsidR="002D2D41" w:rsidRDefault="002D2D41" w:rsidP="002D2D41"/>
    <w:p w:rsidR="00FF1456" w:rsidRPr="002D2D41" w:rsidRDefault="00FF1456" w:rsidP="002D2D41">
      <w:r>
        <w:t>This project is intended mainly for Facebook users who want to socialise or want to try something innovative and new in socialising.</w:t>
      </w:r>
      <w:r w:rsidR="00360D75">
        <w:t xml:space="preserve"> The main target audience are people who are keen on using app such as Tinder, Lovoo and other dating apps. </w:t>
      </w:r>
      <w:r w:rsidR="00473C9C">
        <w:t xml:space="preserve">We are also targeting people who are highly active on social media. </w:t>
      </w:r>
    </w:p>
    <w:p w:rsidR="008F01E7" w:rsidRDefault="008F01E7" w:rsidP="008F01E7">
      <w:pPr>
        <w:pStyle w:val="Heading1"/>
      </w:pPr>
      <w:bookmarkStart w:id="2" w:name="_Toc446600407"/>
      <w:r>
        <w:lastRenderedPageBreak/>
        <w:t>3.) Non - functional requirements</w:t>
      </w:r>
      <w:bookmarkEnd w:id="2"/>
    </w:p>
    <w:p w:rsidR="008F01E7" w:rsidRDefault="008F01E7" w:rsidP="008F01E7">
      <w:pPr>
        <w:pStyle w:val="Heading2"/>
      </w:pPr>
      <w:bookmarkStart w:id="3" w:name="_Toc446600408"/>
      <w:r>
        <w:t>3.1) Security</w:t>
      </w:r>
      <w:bookmarkEnd w:id="3"/>
      <w:r>
        <w:t xml:space="preserve"> </w:t>
      </w:r>
    </w:p>
    <w:p w:rsidR="009E2BF5" w:rsidRPr="009E2BF5" w:rsidRDefault="009E2BF5" w:rsidP="009E2BF5"/>
    <w:p w:rsidR="008F01E7" w:rsidRDefault="008F01E7" w:rsidP="008F01E7">
      <w:pPr>
        <w:pStyle w:val="Heading2"/>
      </w:pPr>
      <w:bookmarkStart w:id="4" w:name="_Toc446600409"/>
      <w:r>
        <w:t>3.2) Performance</w:t>
      </w:r>
      <w:bookmarkEnd w:id="4"/>
      <w:r>
        <w:t xml:space="preserve"> </w:t>
      </w:r>
    </w:p>
    <w:p w:rsidR="009E2BF5" w:rsidRDefault="009E2BF5" w:rsidP="009E2BF5"/>
    <w:p w:rsidR="009E2BF5" w:rsidRPr="009E2BF5" w:rsidRDefault="009E2BF5" w:rsidP="009E2BF5">
      <w:r>
        <w:t>The application will be developed for iOS and Android in native due to performance issues. It is essential that the user of the app will get an excellent and smooth UI/UX experience.</w:t>
      </w:r>
    </w:p>
    <w:p w:rsidR="008F01E7" w:rsidRDefault="008F01E7" w:rsidP="008F01E7">
      <w:pPr>
        <w:pStyle w:val="Heading2"/>
      </w:pPr>
      <w:bookmarkStart w:id="5" w:name="_Toc446600410"/>
      <w:r>
        <w:t>3.3) Scalability</w:t>
      </w:r>
      <w:bookmarkEnd w:id="5"/>
      <w:r>
        <w:t xml:space="preserve"> </w:t>
      </w:r>
    </w:p>
    <w:p w:rsidR="00924AA2" w:rsidRDefault="00924AA2" w:rsidP="00924AA2"/>
    <w:p w:rsidR="00924AA2" w:rsidRPr="00924AA2" w:rsidRDefault="00A26987" w:rsidP="00924AA2">
      <w:r>
        <w:t xml:space="preserve">We give utmost priority to build mobile application that are scalable. </w:t>
      </w:r>
      <w:r w:rsidR="00924AA2">
        <w:t>Saleability is ensured by using platforms such as Amazon WebServices, NodeJS based Rest API.</w:t>
      </w:r>
      <w:r w:rsidR="002F5BEE">
        <w:t xml:space="preserve"> Furthermore we are using intelligent UI patterns and design, app integration with other data sources such as Google Places API and Yelp API, social media integration for facebook (maybe Twitter) and the distribution of the app across app stores (in the beginning it will  be Google Play Store and App Store)</w:t>
      </w:r>
      <w:r w:rsidR="00B67D4C">
        <w:t xml:space="preserve">. The usage of the above mentioned services will ensure the capability to handle greater load. </w:t>
      </w:r>
    </w:p>
    <w:p w:rsidR="008F01E7" w:rsidRDefault="008F01E7" w:rsidP="008F01E7">
      <w:pPr>
        <w:pStyle w:val="Heading2"/>
      </w:pPr>
      <w:bookmarkStart w:id="6" w:name="_Toc446600411"/>
      <w:r>
        <w:t>3.4) Internationalisation</w:t>
      </w:r>
      <w:bookmarkEnd w:id="6"/>
      <w:r>
        <w:t xml:space="preserve"> </w:t>
      </w:r>
    </w:p>
    <w:p w:rsidR="00927F91" w:rsidRDefault="00927F91" w:rsidP="00927F91"/>
    <w:p w:rsidR="00927F91" w:rsidRPr="00927F91" w:rsidRDefault="00927F91" w:rsidP="00927F91">
      <w:pPr>
        <w:pStyle w:val="Heading2"/>
      </w:pPr>
      <w:r>
        <w:t>3.5) Legal and Data Protection</w:t>
      </w:r>
    </w:p>
    <w:p w:rsidR="00C842D1" w:rsidRDefault="00C842D1" w:rsidP="00C842D1"/>
    <w:p w:rsidR="00C842D1" w:rsidRPr="00C842D1" w:rsidRDefault="00C842D1" w:rsidP="00C842D1">
      <w:r>
        <w:t xml:space="preserve">It is intended to launch the application in London, </w:t>
      </w:r>
      <w:r w:rsidR="00657338">
        <w:t xml:space="preserve">Nottingham, Salzburg, Vienna and India. </w:t>
      </w:r>
    </w:p>
    <w:p w:rsidR="008F01E7" w:rsidRDefault="008F01E7" w:rsidP="008F01E7">
      <w:pPr>
        <w:pStyle w:val="Heading1"/>
      </w:pPr>
      <w:bookmarkStart w:id="7" w:name="_Toc446600412"/>
      <w:r>
        <w:t>4.) Functional Requirements</w:t>
      </w:r>
      <w:bookmarkEnd w:id="7"/>
    </w:p>
    <w:p w:rsidR="008F01E7" w:rsidRDefault="008F01E7" w:rsidP="008F01E7">
      <w:pPr>
        <w:pStyle w:val="Heading2"/>
      </w:pPr>
      <w:bookmarkStart w:id="8" w:name="_Toc446600413"/>
      <w:r>
        <w:t>4.1) Use cases</w:t>
      </w:r>
      <w:bookmarkEnd w:id="8"/>
    </w:p>
    <w:p w:rsidR="003B0BE7" w:rsidRDefault="00B867AF" w:rsidP="00B867AF">
      <w:pPr>
        <w:pStyle w:val="ListParagraph"/>
        <w:numPr>
          <w:ilvl w:val="0"/>
          <w:numId w:val="1"/>
        </w:numPr>
      </w:pPr>
      <w:r>
        <w:t>Sign In</w:t>
      </w:r>
    </w:p>
    <w:p w:rsidR="00B867AF" w:rsidRDefault="00B867AF" w:rsidP="00B867AF">
      <w:pPr>
        <w:pStyle w:val="ListParagraph"/>
        <w:numPr>
          <w:ilvl w:val="0"/>
          <w:numId w:val="1"/>
        </w:numPr>
      </w:pPr>
      <w:r>
        <w:t>Sign Up</w:t>
      </w:r>
    </w:p>
    <w:p w:rsidR="00B867AF" w:rsidRDefault="00B867AF" w:rsidP="00B867AF">
      <w:pPr>
        <w:pStyle w:val="ListParagraph"/>
        <w:numPr>
          <w:ilvl w:val="0"/>
          <w:numId w:val="1"/>
        </w:numPr>
      </w:pPr>
      <w:r>
        <w:t>(optional forgot password in case of using email)</w:t>
      </w:r>
    </w:p>
    <w:p w:rsidR="00B867AF" w:rsidRDefault="00B867AF" w:rsidP="00B867AF">
      <w:pPr>
        <w:pStyle w:val="ListParagraph"/>
        <w:numPr>
          <w:ilvl w:val="0"/>
          <w:numId w:val="1"/>
        </w:numPr>
      </w:pPr>
      <w:r>
        <w:t xml:space="preserve">Set Interests </w:t>
      </w:r>
    </w:p>
    <w:p w:rsidR="00B867AF" w:rsidRDefault="00A97C64" w:rsidP="00B867AF">
      <w:pPr>
        <w:pStyle w:val="ListParagraph"/>
        <w:numPr>
          <w:ilvl w:val="0"/>
          <w:numId w:val="1"/>
        </w:numPr>
      </w:pPr>
      <w:r>
        <w:t xml:space="preserve">Tab1: </w:t>
      </w:r>
      <w:r w:rsidR="00B867AF">
        <w:t>Feed:</w:t>
      </w:r>
    </w:p>
    <w:p w:rsidR="00FA5447" w:rsidRDefault="00B867AF" w:rsidP="00B867AF">
      <w:pPr>
        <w:pStyle w:val="ListParagraph"/>
        <w:numPr>
          <w:ilvl w:val="1"/>
          <w:numId w:val="1"/>
        </w:numPr>
      </w:pPr>
      <w:r>
        <w:t>Find nearby Events based on Interests</w:t>
      </w:r>
      <w:r w:rsidR="00A97C64">
        <w:t xml:space="preserve"> (all interests which can be changed, scrollable)</w:t>
      </w:r>
    </w:p>
    <w:p w:rsidR="00B867AF" w:rsidRDefault="00FA5447" w:rsidP="00B867AF">
      <w:pPr>
        <w:pStyle w:val="ListParagraph"/>
        <w:numPr>
          <w:ilvl w:val="1"/>
          <w:numId w:val="1"/>
        </w:numPr>
      </w:pPr>
      <w:r>
        <w:t>J</w:t>
      </w:r>
      <w:r w:rsidR="00B867AF">
        <w:t>oin</w:t>
      </w:r>
      <w:r>
        <w:t xml:space="preserve"> nearby Events based in Interests</w:t>
      </w:r>
      <w:r w:rsidR="00B867AF">
        <w:t xml:space="preserve"> (By clicking on “I am interested” the user will get available for this event to be matched)</w:t>
      </w:r>
    </w:p>
    <w:p w:rsidR="00FA5447" w:rsidRDefault="00B867AF" w:rsidP="0041467B">
      <w:pPr>
        <w:pStyle w:val="ListParagraph"/>
        <w:numPr>
          <w:ilvl w:val="1"/>
          <w:numId w:val="1"/>
        </w:numPr>
      </w:pPr>
      <w:r>
        <w:t xml:space="preserve">Find nearby Buddies who share the same interest as you </w:t>
      </w:r>
    </w:p>
    <w:p w:rsidR="00A97C64" w:rsidRDefault="00A97C64" w:rsidP="0041467B">
      <w:pPr>
        <w:pStyle w:val="ListParagraph"/>
        <w:numPr>
          <w:ilvl w:val="1"/>
          <w:numId w:val="1"/>
        </w:numPr>
      </w:pPr>
      <w:r>
        <w:t xml:space="preserve">Match nearby Buddies who share the same interests as you </w:t>
      </w:r>
    </w:p>
    <w:p w:rsidR="00A97C64" w:rsidRDefault="00A97C64" w:rsidP="00A97C64">
      <w:pPr>
        <w:pStyle w:val="ListParagraph"/>
        <w:numPr>
          <w:ilvl w:val="0"/>
          <w:numId w:val="1"/>
        </w:numPr>
      </w:pPr>
      <w:r>
        <w:t>Tab2: Buddify</w:t>
      </w:r>
      <w:r w:rsidR="00EF4A13">
        <w:t>:</w:t>
      </w:r>
    </w:p>
    <w:p w:rsidR="00EF4A13" w:rsidRDefault="00EF4A13" w:rsidP="00EF4A13">
      <w:pPr>
        <w:pStyle w:val="ListParagraph"/>
        <w:numPr>
          <w:ilvl w:val="1"/>
          <w:numId w:val="1"/>
        </w:numPr>
      </w:pPr>
      <w:r>
        <w:t>Select activity category</w:t>
      </w:r>
    </w:p>
    <w:p w:rsidR="00EF4A13" w:rsidRDefault="00EF4A13" w:rsidP="00EF4A13">
      <w:pPr>
        <w:pStyle w:val="ListParagraph"/>
        <w:numPr>
          <w:ilvl w:val="2"/>
          <w:numId w:val="1"/>
        </w:numPr>
      </w:pPr>
      <w:r>
        <w:t>Nightlife</w:t>
      </w:r>
    </w:p>
    <w:p w:rsidR="00EF4A13" w:rsidRDefault="00625619" w:rsidP="00EF4A13">
      <w:pPr>
        <w:pStyle w:val="ListParagraph"/>
        <w:numPr>
          <w:ilvl w:val="2"/>
          <w:numId w:val="1"/>
        </w:numPr>
      </w:pPr>
      <w:r>
        <w:t>Events and Entertainment</w:t>
      </w:r>
    </w:p>
    <w:p w:rsidR="00625619" w:rsidRDefault="00625619" w:rsidP="00EF4A13">
      <w:pPr>
        <w:pStyle w:val="ListParagraph"/>
        <w:numPr>
          <w:ilvl w:val="2"/>
          <w:numId w:val="1"/>
        </w:numPr>
      </w:pPr>
      <w:r>
        <w:t>Sport</w:t>
      </w:r>
    </w:p>
    <w:p w:rsidR="00625619" w:rsidRDefault="00625619" w:rsidP="00625619">
      <w:pPr>
        <w:pStyle w:val="ListParagraph"/>
        <w:numPr>
          <w:ilvl w:val="1"/>
          <w:numId w:val="1"/>
        </w:numPr>
      </w:pPr>
      <w:r>
        <w:t>Select type of activity category</w:t>
      </w:r>
    </w:p>
    <w:p w:rsidR="00625619" w:rsidRDefault="00625619" w:rsidP="00625619">
      <w:pPr>
        <w:pStyle w:val="ListParagraph"/>
        <w:numPr>
          <w:ilvl w:val="2"/>
          <w:numId w:val="1"/>
        </w:numPr>
      </w:pPr>
      <w:r>
        <w:t>Nightlife</w:t>
      </w:r>
    </w:p>
    <w:p w:rsidR="00625619" w:rsidRDefault="00625619" w:rsidP="00625619">
      <w:pPr>
        <w:pStyle w:val="ListParagraph"/>
        <w:numPr>
          <w:ilvl w:val="3"/>
          <w:numId w:val="1"/>
        </w:numPr>
      </w:pPr>
      <w:r>
        <w:lastRenderedPageBreak/>
        <w:t>Clubs</w:t>
      </w:r>
    </w:p>
    <w:p w:rsidR="00625619" w:rsidRDefault="00625619" w:rsidP="00625619">
      <w:pPr>
        <w:pStyle w:val="ListParagraph"/>
        <w:numPr>
          <w:ilvl w:val="3"/>
          <w:numId w:val="1"/>
        </w:numPr>
      </w:pPr>
      <w:r>
        <w:t>Bars</w:t>
      </w:r>
    </w:p>
    <w:p w:rsidR="00625619" w:rsidRDefault="00625619" w:rsidP="00625619">
      <w:pPr>
        <w:pStyle w:val="ListParagraph"/>
        <w:numPr>
          <w:ilvl w:val="3"/>
          <w:numId w:val="1"/>
        </w:numPr>
      </w:pPr>
      <w:r>
        <w:t>Pubs</w:t>
      </w:r>
    </w:p>
    <w:p w:rsidR="00625619" w:rsidRDefault="00625619" w:rsidP="00625619">
      <w:pPr>
        <w:pStyle w:val="ListParagraph"/>
        <w:numPr>
          <w:ilvl w:val="2"/>
          <w:numId w:val="1"/>
        </w:numPr>
      </w:pPr>
      <w:r>
        <w:t>Events and Entertainment</w:t>
      </w:r>
    </w:p>
    <w:p w:rsidR="00625619" w:rsidRDefault="00625619" w:rsidP="00625619">
      <w:pPr>
        <w:pStyle w:val="ListParagraph"/>
        <w:numPr>
          <w:ilvl w:val="3"/>
          <w:numId w:val="1"/>
        </w:numPr>
      </w:pPr>
      <w:r>
        <w:t>Concerts</w:t>
      </w:r>
    </w:p>
    <w:p w:rsidR="00625619" w:rsidRDefault="00625619" w:rsidP="00625619">
      <w:pPr>
        <w:pStyle w:val="ListParagraph"/>
        <w:numPr>
          <w:ilvl w:val="3"/>
          <w:numId w:val="1"/>
        </w:numPr>
      </w:pPr>
      <w:r>
        <w:t xml:space="preserve">Art exhibition </w:t>
      </w:r>
    </w:p>
    <w:p w:rsidR="00625619" w:rsidRDefault="00625619" w:rsidP="00625619">
      <w:pPr>
        <w:pStyle w:val="ListParagraph"/>
        <w:numPr>
          <w:ilvl w:val="3"/>
          <w:numId w:val="1"/>
        </w:numPr>
      </w:pPr>
      <w:r>
        <w:t xml:space="preserve">Museum </w:t>
      </w:r>
    </w:p>
    <w:p w:rsidR="00625619" w:rsidRDefault="00625619" w:rsidP="00625619">
      <w:pPr>
        <w:pStyle w:val="ListParagraph"/>
        <w:numPr>
          <w:ilvl w:val="3"/>
          <w:numId w:val="1"/>
        </w:numPr>
      </w:pPr>
      <w:r>
        <w:t xml:space="preserve">Sport matches </w:t>
      </w:r>
    </w:p>
    <w:p w:rsidR="00625619" w:rsidRDefault="00625619" w:rsidP="00625619">
      <w:pPr>
        <w:pStyle w:val="ListParagraph"/>
        <w:numPr>
          <w:ilvl w:val="3"/>
          <w:numId w:val="1"/>
        </w:numPr>
      </w:pPr>
      <w:r>
        <w:t>Cinema</w:t>
      </w:r>
    </w:p>
    <w:p w:rsidR="00625619" w:rsidRDefault="00625619" w:rsidP="00625619">
      <w:pPr>
        <w:pStyle w:val="ListParagraph"/>
        <w:numPr>
          <w:ilvl w:val="2"/>
          <w:numId w:val="1"/>
        </w:numPr>
      </w:pPr>
      <w:r>
        <w:t>Sport</w:t>
      </w:r>
    </w:p>
    <w:p w:rsidR="00625619" w:rsidRDefault="00625619" w:rsidP="00625619">
      <w:pPr>
        <w:pStyle w:val="ListParagraph"/>
        <w:numPr>
          <w:ilvl w:val="3"/>
          <w:numId w:val="1"/>
        </w:numPr>
      </w:pPr>
      <w:r>
        <w:t>Football</w:t>
      </w:r>
    </w:p>
    <w:p w:rsidR="00625619" w:rsidRDefault="00625619" w:rsidP="00625619">
      <w:pPr>
        <w:pStyle w:val="ListParagraph"/>
        <w:numPr>
          <w:ilvl w:val="3"/>
          <w:numId w:val="1"/>
        </w:numPr>
      </w:pPr>
      <w:r>
        <w:t>Tennis</w:t>
      </w:r>
    </w:p>
    <w:p w:rsidR="00625619" w:rsidRDefault="00625619" w:rsidP="00625619">
      <w:pPr>
        <w:pStyle w:val="ListParagraph"/>
        <w:numPr>
          <w:ilvl w:val="3"/>
          <w:numId w:val="1"/>
        </w:numPr>
      </w:pPr>
      <w:r>
        <w:t>Gym</w:t>
      </w:r>
    </w:p>
    <w:p w:rsidR="00625619" w:rsidRDefault="00625619" w:rsidP="00625619">
      <w:pPr>
        <w:pStyle w:val="ListParagraph"/>
        <w:numPr>
          <w:ilvl w:val="3"/>
          <w:numId w:val="1"/>
        </w:numPr>
      </w:pPr>
      <w:r>
        <w:t>Jogging</w:t>
      </w:r>
    </w:p>
    <w:p w:rsidR="00A97C64" w:rsidRDefault="00A97C64" w:rsidP="00A97C64">
      <w:pPr>
        <w:pStyle w:val="ListParagraph"/>
        <w:ind w:left="1440"/>
      </w:pPr>
    </w:p>
    <w:p w:rsidR="00B867AF" w:rsidRDefault="00B867AF" w:rsidP="00B867AF">
      <w:pPr>
        <w:pStyle w:val="Heading2"/>
      </w:pPr>
      <w:r>
        <w:t>4.2) Use cases (First time login)</w:t>
      </w:r>
    </w:p>
    <w:p w:rsidR="00967A2B" w:rsidRDefault="00967A2B" w:rsidP="00967A2B"/>
    <w:p w:rsidR="00967A2B" w:rsidRPr="00967A2B" w:rsidRDefault="00967A2B" w:rsidP="00967A2B">
      <w:bookmarkStart w:id="9" w:name="_GoBack"/>
      <w:r w:rsidRPr="00967A2B">
        <w:rPr>
          <w:noProof/>
          <w:lang w:eastAsia="en-GB"/>
        </w:rPr>
        <w:lastRenderedPageBreak/>
        <w:drawing>
          <wp:inline distT="0" distB="0" distL="0" distR="0">
            <wp:extent cx="4943754" cy="5435745"/>
            <wp:effectExtent l="0" t="0" r="9525" b="0"/>
            <wp:docPr id="1" name="Picture 1" descr="C:\Users\Anant\Documents\GitHub\BuddyFy\Documents\buddif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t\Documents\GitHub\BuddyFy\Documents\buddify_flow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5499" cy="5437664"/>
                    </a:xfrm>
                    <a:prstGeom prst="rect">
                      <a:avLst/>
                    </a:prstGeom>
                    <a:noFill/>
                    <a:ln>
                      <a:noFill/>
                    </a:ln>
                  </pic:spPr>
                </pic:pic>
              </a:graphicData>
            </a:graphic>
          </wp:inline>
        </w:drawing>
      </w:r>
      <w:bookmarkEnd w:id="9"/>
    </w:p>
    <w:p w:rsidR="00FD6AF2" w:rsidRPr="00FD6AF2" w:rsidRDefault="00FD6AF2" w:rsidP="00FD6AF2"/>
    <w:p w:rsidR="008F01E7" w:rsidRDefault="008F01E7" w:rsidP="008F01E7">
      <w:pPr>
        <w:pStyle w:val="Heading1"/>
      </w:pPr>
      <w:bookmarkStart w:id="10" w:name="_Toc446600414"/>
      <w:r>
        <w:t>5.) Project Estimates</w:t>
      </w:r>
      <w:bookmarkEnd w:id="10"/>
      <w:r>
        <w:t xml:space="preserve"> </w:t>
      </w:r>
    </w:p>
    <w:sectPr w:rsidR="008F0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4D" w:rsidRDefault="000D0E4D" w:rsidP="008F01E7">
      <w:pPr>
        <w:spacing w:after="0" w:line="240" w:lineRule="auto"/>
      </w:pPr>
      <w:r>
        <w:separator/>
      </w:r>
    </w:p>
  </w:endnote>
  <w:endnote w:type="continuationSeparator" w:id="0">
    <w:p w:rsidR="000D0E4D" w:rsidRDefault="000D0E4D" w:rsidP="008F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4D" w:rsidRDefault="000D0E4D" w:rsidP="008F01E7">
      <w:pPr>
        <w:spacing w:after="0" w:line="240" w:lineRule="auto"/>
      </w:pPr>
      <w:r>
        <w:separator/>
      </w:r>
    </w:p>
  </w:footnote>
  <w:footnote w:type="continuationSeparator" w:id="0">
    <w:p w:rsidR="000D0E4D" w:rsidRDefault="000D0E4D" w:rsidP="008F0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CF"/>
    <w:multiLevelType w:val="hybridMultilevel"/>
    <w:tmpl w:val="1EB0C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6C"/>
    <w:rsid w:val="000D0E4D"/>
    <w:rsid w:val="000E27B4"/>
    <w:rsid w:val="00187D93"/>
    <w:rsid w:val="002D2D41"/>
    <w:rsid w:val="002F5BEE"/>
    <w:rsid w:val="00360D75"/>
    <w:rsid w:val="003B0BE7"/>
    <w:rsid w:val="00473C9C"/>
    <w:rsid w:val="00625619"/>
    <w:rsid w:val="00657338"/>
    <w:rsid w:val="007A74DF"/>
    <w:rsid w:val="008F01E7"/>
    <w:rsid w:val="00924AA2"/>
    <w:rsid w:val="00927F91"/>
    <w:rsid w:val="00967A2B"/>
    <w:rsid w:val="009B7E0C"/>
    <w:rsid w:val="009E2BF5"/>
    <w:rsid w:val="00A26987"/>
    <w:rsid w:val="00A97C64"/>
    <w:rsid w:val="00B67D4C"/>
    <w:rsid w:val="00B867AF"/>
    <w:rsid w:val="00BC37C4"/>
    <w:rsid w:val="00BF596F"/>
    <w:rsid w:val="00C842D1"/>
    <w:rsid w:val="00EF4A13"/>
    <w:rsid w:val="00FA5447"/>
    <w:rsid w:val="00FD6AF2"/>
    <w:rsid w:val="00FE0C4B"/>
    <w:rsid w:val="00FE0D6C"/>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EB9D"/>
  <w15:chartTrackingRefBased/>
  <w15:docId w15:val="{FD0F3C3D-3A57-4C3C-B0A9-8665C948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1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1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F0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E7"/>
  </w:style>
  <w:style w:type="paragraph" w:styleId="Footer">
    <w:name w:val="footer"/>
    <w:basedOn w:val="Normal"/>
    <w:link w:val="FooterChar"/>
    <w:uiPriority w:val="99"/>
    <w:unhideWhenUsed/>
    <w:rsid w:val="008F0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E7"/>
  </w:style>
  <w:style w:type="paragraph" w:styleId="TOCHeading">
    <w:name w:val="TOC Heading"/>
    <w:basedOn w:val="Heading1"/>
    <w:next w:val="Normal"/>
    <w:uiPriority w:val="39"/>
    <w:unhideWhenUsed/>
    <w:qFormat/>
    <w:rsid w:val="008F01E7"/>
    <w:pPr>
      <w:outlineLvl w:val="9"/>
    </w:pPr>
    <w:rPr>
      <w:lang w:val="en-US"/>
    </w:rPr>
  </w:style>
  <w:style w:type="paragraph" w:styleId="TOC1">
    <w:name w:val="toc 1"/>
    <w:basedOn w:val="Normal"/>
    <w:next w:val="Normal"/>
    <w:autoRedefine/>
    <w:uiPriority w:val="39"/>
    <w:unhideWhenUsed/>
    <w:rsid w:val="008F01E7"/>
    <w:pPr>
      <w:spacing w:after="100"/>
    </w:pPr>
  </w:style>
  <w:style w:type="paragraph" w:styleId="TOC2">
    <w:name w:val="toc 2"/>
    <w:basedOn w:val="Normal"/>
    <w:next w:val="Normal"/>
    <w:autoRedefine/>
    <w:uiPriority w:val="39"/>
    <w:unhideWhenUsed/>
    <w:rsid w:val="008F01E7"/>
    <w:pPr>
      <w:spacing w:after="100"/>
      <w:ind w:left="220"/>
    </w:pPr>
  </w:style>
  <w:style w:type="character" w:styleId="Hyperlink">
    <w:name w:val="Hyperlink"/>
    <w:basedOn w:val="DefaultParagraphFont"/>
    <w:uiPriority w:val="99"/>
    <w:unhideWhenUsed/>
    <w:rsid w:val="008F01E7"/>
    <w:rPr>
      <w:color w:val="0563C1" w:themeColor="hyperlink"/>
      <w:u w:val="single"/>
    </w:rPr>
  </w:style>
  <w:style w:type="paragraph" w:styleId="ListParagraph">
    <w:name w:val="List Paragraph"/>
    <w:basedOn w:val="Normal"/>
    <w:uiPriority w:val="34"/>
    <w:qFormat/>
    <w:rsid w:val="00B86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68DD-420D-4A92-B301-4895E339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Sangar</dc:creator>
  <cp:keywords/>
  <dc:description/>
  <cp:lastModifiedBy>Anant Sangar</cp:lastModifiedBy>
  <cp:revision>23</cp:revision>
  <dcterms:created xsi:type="dcterms:W3CDTF">2016-03-24T16:27:00Z</dcterms:created>
  <dcterms:modified xsi:type="dcterms:W3CDTF">2016-03-28T10:31:00Z</dcterms:modified>
</cp:coreProperties>
</file>